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8B" w:rsidRPr="00053F69" w:rsidRDefault="007F6D8B" w:rsidP="007F6D8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bidi="en-US"/>
        </w:rPr>
      </w:pPr>
      <w:r w:rsidRPr="00053F69">
        <w:rPr>
          <w:rFonts w:ascii="Times New Roman" w:eastAsia="Calibri" w:hAnsi="Times New Roman" w:cs="Times New Roman"/>
          <w:b/>
          <w:u w:val="single"/>
          <w:lang w:bidi="en-US"/>
        </w:rPr>
        <w:t xml:space="preserve">МУНИЦИПАЛЬНОЕ БЮДЖЕТНОЕ ДОШКОЛЬНОЕ ОБРАЗОВАТЕЛЬНОЕ  </w:t>
      </w:r>
      <w:r w:rsidRPr="00053F69">
        <w:rPr>
          <w:rFonts w:ascii="Times New Roman" w:eastAsia="Calibri" w:hAnsi="Times New Roman" w:cs="Times New Roman"/>
          <w:b/>
          <w:u w:val="single"/>
          <w:lang w:bidi="en-US"/>
        </w:rPr>
        <w:br/>
        <w:t xml:space="preserve">УЧРЕЖДЕНИЕ «ДЕТСКИЙ САД №23 ст. АРХОНСКАЯ» </w:t>
      </w:r>
      <w:r w:rsidRPr="00053F69">
        <w:rPr>
          <w:rFonts w:ascii="Times New Roman" w:eastAsia="Calibri" w:hAnsi="Times New Roman" w:cs="Times New Roman"/>
          <w:b/>
          <w:u w:val="single"/>
          <w:lang w:bidi="en-US"/>
        </w:rPr>
        <w:br/>
        <w:t xml:space="preserve">  МО – ПРИГОРОДНЫЙ РАЙОН РСО – АЛАНИЯ</w:t>
      </w:r>
    </w:p>
    <w:p w:rsidR="007F6D8B" w:rsidRPr="00053F69" w:rsidRDefault="007F6D8B" w:rsidP="007F6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</w:pPr>
      <w:r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       </w:t>
      </w:r>
      <w:r w:rsidRPr="00053F69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363120, ст. Архонская, ул. Ворошилова, 448</w:t>
      </w:r>
      <w:r w:rsidRPr="00053F69">
        <w:rPr>
          <w:rFonts w:ascii="Times New Roman" w:eastAsia="Calibri" w:hAnsi="Times New Roman" w:cs="Times New Roman"/>
          <w:sz w:val="20"/>
          <w:szCs w:val="20"/>
          <w:lang w:val="en-US" w:bidi="en-US"/>
        </w:rPr>
        <w:t> </w:t>
      </w:r>
      <w:r w:rsidRPr="00053F69">
        <w:rPr>
          <w:rFonts w:ascii="Times New Roman" w:eastAsia="Calibri" w:hAnsi="Times New Roman" w:cs="Times New Roman"/>
          <w:sz w:val="20"/>
          <w:szCs w:val="20"/>
          <w:lang w:bidi="en-US"/>
        </w:rPr>
        <w:t>(867 39) 3 12 79</w:t>
      </w:r>
      <w:r w:rsidRPr="00053F69">
        <w:rPr>
          <w:rFonts w:ascii="Times New Roman" w:eastAsia="Calibri" w:hAnsi="Times New Roman" w:cs="Times New Roman"/>
          <w:sz w:val="20"/>
          <w:szCs w:val="20"/>
          <w:lang w:val="en-US" w:bidi="en-US"/>
        </w:rPr>
        <w:t>e</w:t>
      </w:r>
      <w:r w:rsidRPr="00053F69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053F69">
        <w:rPr>
          <w:rFonts w:ascii="Times New Roman" w:eastAsia="Calibri" w:hAnsi="Times New Roman" w:cs="Times New Roman"/>
          <w:sz w:val="20"/>
          <w:szCs w:val="20"/>
          <w:lang w:val="en-US" w:bidi="en-US"/>
        </w:rPr>
        <w:t>mail</w:t>
      </w:r>
      <w:r w:rsidRPr="00053F69">
        <w:rPr>
          <w:rFonts w:ascii="Times New Roman" w:eastAsia="Calibri" w:hAnsi="Times New Roman" w:cs="Times New Roman"/>
          <w:sz w:val="20"/>
          <w:szCs w:val="20"/>
          <w:lang w:bidi="en-US"/>
        </w:rPr>
        <w:t>:</w:t>
      </w:r>
      <w:proofErr w:type="spellStart"/>
      <w:r w:rsidRPr="00053F69">
        <w:rPr>
          <w:rFonts w:ascii="Times New Roman" w:eastAsia="Calibri" w:hAnsi="Times New Roman" w:cs="Times New Roman"/>
          <w:sz w:val="20"/>
          <w:szCs w:val="20"/>
          <w:lang w:val="en-US" w:bidi="en-US"/>
        </w:rPr>
        <w:t>tchernitzkaja</w:t>
      </w:r>
      <w:proofErr w:type="spellEnd"/>
      <w:r w:rsidRPr="00053F69">
        <w:rPr>
          <w:rFonts w:ascii="Times New Roman" w:eastAsia="Calibri" w:hAnsi="Times New Roman" w:cs="Times New Roman"/>
          <w:sz w:val="20"/>
          <w:szCs w:val="20"/>
          <w:lang w:bidi="en-US"/>
        </w:rPr>
        <w:t>.</w:t>
      </w:r>
      <w:r w:rsidRPr="00053F69">
        <w:rPr>
          <w:rFonts w:ascii="Times New Roman" w:eastAsia="Calibri" w:hAnsi="Times New Roman" w:cs="Times New Roman"/>
          <w:sz w:val="20"/>
          <w:szCs w:val="20"/>
          <w:lang w:val="en-US" w:bidi="en-US"/>
        </w:rPr>
        <w:t>ds</w:t>
      </w:r>
      <w:r w:rsidRPr="00053F69">
        <w:rPr>
          <w:rFonts w:ascii="Times New Roman" w:eastAsia="Calibri" w:hAnsi="Times New Roman" w:cs="Times New Roman"/>
          <w:sz w:val="20"/>
          <w:szCs w:val="20"/>
          <w:lang w:bidi="en-US"/>
        </w:rPr>
        <w:t>23@</w:t>
      </w:r>
      <w:proofErr w:type="spellStart"/>
      <w:r w:rsidRPr="00053F69">
        <w:rPr>
          <w:rFonts w:ascii="Times New Roman" w:eastAsia="Calibri" w:hAnsi="Times New Roman" w:cs="Times New Roman"/>
          <w:sz w:val="20"/>
          <w:szCs w:val="20"/>
          <w:lang w:val="en-US" w:bidi="en-US"/>
        </w:rPr>
        <w:t>yandex</w:t>
      </w:r>
      <w:proofErr w:type="spellEnd"/>
      <w:r w:rsidRPr="00053F69">
        <w:rPr>
          <w:rFonts w:ascii="Times New Roman" w:eastAsia="Calibri" w:hAnsi="Times New Roman" w:cs="Times New Roman"/>
          <w:sz w:val="20"/>
          <w:szCs w:val="20"/>
          <w:lang w:bidi="en-US"/>
        </w:rPr>
        <w:t>.</w:t>
      </w:r>
      <w:proofErr w:type="spellStart"/>
      <w:r w:rsidRPr="00053F69">
        <w:rPr>
          <w:rFonts w:ascii="Times New Roman" w:eastAsia="Calibri" w:hAnsi="Times New Roman" w:cs="Times New Roman"/>
          <w:sz w:val="20"/>
          <w:szCs w:val="20"/>
          <w:lang w:val="en-US" w:bidi="en-US"/>
        </w:rPr>
        <w:t>ru</w:t>
      </w:r>
      <w:proofErr w:type="spellEnd"/>
    </w:p>
    <w:p w:rsidR="007F6D8B" w:rsidRDefault="007F6D8B" w:rsidP="007F6D8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F6D8B" w:rsidRDefault="007F6D8B" w:rsidP="007F6D8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F6D8B" w:rsidRDefault="007F6D8B" w:rsidP="007F6D8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F6D8B" w:rsidRDefault="007F6D8B" w:rsidP="007F6D8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F6D8B" w:rsidRPr="007F6D8B" w:rsidRDefault="007F6D8B" w:rsidP="007F6D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F6D8B">
        <w:rPr>
          <w:rFonts w:ascii="Times New Roman" w:hAnsi="Times New Roman" w:cs="Times New Roman"/>
          <w:b/>
          <w:bCs/>
          <w:sz w:val="40"/>
          <w:szCs w:val="40"/>
        </w:rPr>
        <w:t>ПРОТОКОЛ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№2</w:t>
      </w:r>
    </w:p>
    <w:p w:rsidR="007F6D8B" w:rsidRDefault="007F6D8B" w:rsidP="007F6D8B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F6D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СЕДАНИЯ СОБРАНИЯ ТРУДОВОГО КОЛЛЕКТИВА</w:t>
      </w:r>
    </w:p>
    <w:p w:rsidR="007F6D8B" w:rsidRPr="005370DA" w:rsidRDefault="007F6D8B" w:rsidP="007F6D8B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БДОУ «Детский сад №23 ст. Архонская»</w:t>
      </w:r>
    </w:p>
    <w:p w:rsidR="007F6D8B" w:rsidRDefault="007F6D8B" w:rsidP="007F6D8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F6D8B" w:rsidRPr="007F6D8B" w:rsidRDefault="007F6D8B" w:rsidP="007F6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 w:rsidRPr="007F6D8B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От </w:t>
      </w:r>
      <w:r w:rsidRPr="007F6D8B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1</w:t>
      </w:r>
      <w:r w:rsidRPr="007F6D8B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9 </w:t>
      </w:r>
      <w:r w:rsidRPr="007F6D8B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декабря, 2017</w:t>
      </w:r>
      <w:r w:rsidRPr="007F6D8B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г.</w:t>
      </w:r>
    </w:p>
    <w:p w:rsidR="007F6D8B" w:rsidRDefault="007F6D8B" w:rsidP="007F6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D8B" w:rsidRDefault="007F6D8B" w:rsidP="007F6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D8B" w:rsidRDefault="007F6D8B" w:rsidP="007F6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D8B" w:rsidRPr="0012365D" w:rsidRDefault="007F6D8B" w:rsidP="007F6D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2365D">
        <w:rPr>
          <w:rFonts w:ascii="Times New Roman" w:eastAsia="Times New Roman" w:hAnsi="Times New Roman" w:cs="Times New Roman"/>
          <w:b/>
          <w:bCs/>
          <w:i/>
          <w:color w:val="363636"/>
          <w:sz w:val="28"/>
          <w:szCs w:val="28"/>
          <w:bdr w:val="none" w:sz="0" w:space="0" w:color="auto" w:frame="1"/>
          <w:lang w:eastAsia="ru-RU"/>
        </w:rPr>
        <w:t>М</w:t>
      </w:r>
      <w:r w:rsidRPr="0012365D">
        <w:rPr>
          <w:rFonts w:ascii="Times New Roman" w:eastAsia="Times New Roman" w:hAnsi="Times New Roman" w:cs="Times New Roman"/>
          <w:b/>
          <w:bCs/>
          <w:i/>
          <w:color w:val="363636"/>
          <w:sz w:val="28"/>
          <w:szCs w:val="28"/>
          <w:bdr w:val="none" w:sz="0" w:space="0" w:color="auto" w:frame="1"/>
          <w:lang w:eastAsia="ru-RU"/>
        </w:rPr>
        <w:t>есто проведения заседания:</w:t>
      </w:r>
      <w:r w:rsidRPr="0012365D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eastAsia="ru-RU"/>
        </w:rPr>
        <w:t>МБДОУ «Детский сад №23 ст. Архонская»;</w:t>
      </w:r>
    </w:p>
    <w:p w:rsidR="007F6D8B" w:rsidRPr="0012365D" w:rsidRDefault="007F6D8B" w:rsidP="007F6D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2365D">
        <w:rPr>
          <w:rFonts w:ascii="Times New Roman" w:eastAsia="Times New Roman" w:hAnsi="Times New Roman" w:cs="Times New Roman"/>
          <w:b/>
          <w:bCs/>
          <w:i/>
          <w:color w:val="363636"/>
          <w:sz w:val="28"/>
          <w:szCs w:val="28"/>
          <w:bdr w:val="none" w:sz="0" w:space="0" w:color="auto" w:frame="1"/>
          <w:lang w:eastAsia="ru-RU"/>
        </w:rPr>
        <w:t>Присутствовали: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eastAsia="ru-RU"/>
        </w:rPr>
        <w:t>   коллектив МБДОУ в составе 25</w:t>
      </w:r>
      <w:r w:rsidRPr="0012365D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eastAsia="ru-RU"/>
        </w:rPr>
        <w:t>;</w:t>
      </w:r>
    </w:p>
    <w:p w:rsidR="007F6D8B" w:rsidRDefault="007F6D8B" w:rsidP="007F6D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eastAsia="ru-RU"/>
        </w:rPr>
      </w:pPr>
      <w:r w:rsidRPr="0012365D">
        <w:rPr>
          <w:rFonts w:ascii="Times New Roman" w:eastAsia="Times New Roman" w:hAnsi="Times New Roman" w:cs="Times New Roman"/>
          <w:b/>
          <w:bCs/>
          <w:i/>
          <w:color w:val="363636"/>
          <w:sz w:val="28"/>
          <w:szCs w:val="28"/>
          <w:bdr w:val="none" w:sz="0" w:space="0" w:color="auto" w:frame="1"/>
          <w:lang w:eastAsia="ru-RU"/>
        </w:rPr>
        <w:t>Отсутствовали:</w:t>
      </w:r>
      <w:r w:rsidRPr="0012365D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    </w:t>
      </w:r>
      <w:r w:rsidRPr="0012365D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eastAsia="ru-RU"/>
        </w:rPr>
        <w:t>3 чел</w:t>
      </w:r>
      <w:r w:rsidR="005C40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eastAsia="ru-RU"/>
        </w:rPr>
        <w:t>овека,  по уважительной причине;</w:t>
      </w:r>
    </w:p>
    <w:p w:rsidR="005C304F" w:rsidRPr="0012365D" w:rsidRDefault="005C304F" w:rsidP="007F6D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  <w:lang w:eastAsia="ru-RU"/>
        </w:rPr>
      </w:pPr>
      <w:r w:rsidRPr="005C304F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  <w:bdr w:val="none" w:sz="0" w:space="0" w:color="auto" w:frame="1"/>
          <w:lang w:eastAsia="ru-RU"/>
        </w:rPr>
        <w:t>Председатель:</w:t>
      </w:r>
      <w:r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C304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eastAsia="ru-RU"/>
        </w:rPr>
        <w:t>Калакаева</w:t>
      </w:r>
      <w:proofErr w:type="spellEnd"/>
      <w:r w:rsidRPr="005C304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eastAsia="ru-RU"/>
        </w:rPr>
        <w:t xml:space="preserve"> И.К.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eastAsia="ru-RU"/>
        </w:rPr>
        <w:t xml:space="preserve"> помощник воспитателя;</w:t>
      </w:r>
    </w:p>
    <w:p w:rsidR="007F6D8B" w:rsidRPr="0012365D" w:rsidRDefault="007F6D8B" w:rsidP="007F6D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2365D">
        <w:rPr>
          <w:rFonts w:ascii="Times New Roman" w:eastAsia="Times New Roman" w:hAnsi="Times New Roman" w:cs="Times New Roman"/>
          <w:b/>
          <w:bCs/>
          <w:i/>
          <w:color w:val="363636"/>
          <w:sz w:val="28"/>
          <w:szCs w:val="28"/>
          <w:bdr w:val="none" w:sz="0" w:space="0" w:color="auto" w:frame="1"/>
          <w:lang w:eastAsia="ru-RU"/>
        </w:rPr>
        <w:t>Секретарь</w:t>
      </w:r>
      <w:r w:rsidR="005C40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2365D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eastAsia="ru-RU"/>
        </w:rPr>
        <w:t>–</w:t>
      </w:r>
      <w:r w:rsidR="005C40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 w:rsidR="005C40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eastAsia="ru-RU"/>
        </w:rPr>
        <w:t>Выскребенцева</w:t>
      </w:r>
      <w:proofErr w:type="spellEnd"/>
      <w:r w:rsidR="005C40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eastAsia="ru-RU"/>
        </w:rPr>
        <w:t xml:space="preserve"> Е.Н.</w:t>
      </w:r>
      <w:r w:rsidRPr="0012365D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eastAsia="ru-RU"/>
        </w:rPr>
        <w:t>, воспитатель</w:t>
      </w:r>
      <w:r w:rsidR="005C40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eastAsia="ru-RU"/>
        </w:rPr>
        <w:t xml:space="preserve"> ДОУ.</w:t>
      </w:r>
    </w:p>
    <w:p w:rsidR="007F6D8B" w:rsidRDefault="007F6D8B" w:rsidP="007F6D8B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Times New Roman"/>
          <w:b/>
          <w:bCs/>
          <w:color w:val="363636"/>
          <w:sz w:val="21"/>
          <w:szCs w:val="21"/>
          <w:bdr w:val="none" w:sz="0" w:space="0" w:color="auto" w:frame="1"/>
          <w:lang w:eastAsia="ru-RU"/>
        </w:rPr>
      </w:pPr>
    </w:p>
    <w:p w:rsidR="007F6D8B" w:rsidRDefault="007F6D8B" w:rsidP="007F6D8B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Times New Roman"/>
          <w:b/>
          <w:bCs/>
          <w:color w:val="363636"/>
          <w:sz w:val="21"/>
          <w:szCs w:val="21"/>
          <w:bdr w:val="none" w:sz="0" w:space="0" w:color="auto" w:frame="1"/>
          <w:lang w:eastAsia="ru-RU"/>
        </w:rPr>
      </w:pPr>
    </w:p>
    <w:p w:rsidR="007F6D8B" w:rsidRDefault="007F6D8B" w:rsidP="005C4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D8B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  <w:r w:rsidR="005C40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C304F" w:rsidRDefault="005C304F" w:rsidP="005C4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084" w:rsidRPr="005C304F" w:rsidRDefault="005C304F" w:rsidP="005C304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304F">
        <w:rPr>
          <w:rFonts w:ascii="Times New Roman" w:hAnsi="Times New Roman" w:cs="Times New Roman"/>
          <w:sz w:val="28"/>
          <w:szCs w:val="28"/>
        </w:rPr>
        <w:t>Оглашение повестки дня ОСТ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084" w:rsidRPr="00804FE4" w:rsidRDefault="005C4084" w:rsidP="005C408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E4">
        <w:rPr>
          <w:rFonts w:ascii="Times New Roman" w:hAnsi="Times New Roman" w:cs="Times New Roman"/>
          <w:sz w:val="28"/>
          <w:szCs w:val="28"/>
        </w:rPr>
        <w:t>Об утверждении графика отпусков сотрудников МБДОУ «Детский сад №23 ст. Архонская</w:t>
      </w:r>
      <w:r>
        <w:rPr>
          <w:rFonts w:ascii="Times New Roman" w:hAnsi="Times New Roman" w:cs="Times New Roman"/>
          <w:sz w:val="28"/>
          <w:szCs w:val="28"/>
        </w:rPr>
        <w:t>» на 2018 год.</w:t>
      </w:r>
    </w:p>
    <w:p w:rsidR="005C4084" w:rsidRPr="00804FE4" w:rsidRDefault="005C4084" w:rsidP="005C408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тветственный:</w:t>
      </w:r>
      <w:r w:rsidRPr="00804FE4">
        <w:rPr>
          <w:rFonts w:ascii="Times New Roman" w:hAnsi="Times New Roman" w:cs="Times New Roman"/>
          <w:sz w:val="28"/>
          <w:szCs w:val="28"/>
        </w:rPr>
        <w:t> </w:t>
      </w:r>
      <w:r w:rsidRPr="00804F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тарший воспитатель Т.И. Демченко.</w:t>
      </w:r>
    </w:p>
    <w:p w:rsidR="005C4084" w:rsidRDefault="005C4084" w:rsidP="005C408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E4">
        <w:rPr>
          <w:rFonts w:ascii="Times New Roman" w:hAnsi="Times New Roman" w:cs="Times New Roman"/>
          <w:sz w:val="28"/>
          <w:szCs w:val="28"/>
        </w:rPr>
        <w:t>Об организации новогодних утренников для воспитанников МБДОУ «Детский сад №23 ст. Архонская», утверждение графика их пров</w:t>
      </w:r>
      <w:r w:rsidRPr="00804FE4">
        <w:rPr>
          <w:rFonts w:ascii="Times New Roman" w:hAnsi="Times New Roman" w:cs="Times New Roman"/>
          <w:sz w:val="28"/>
          <w:szCs w:val="28"/>
        </w:rPr>
        <w:t>е</w:t>
      </w:r>
      <w:r w:rsidRPr="00804FE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5C4084" w:rsidRPr="00804FE4" w:rsidRDefault="005C4084" w:rsidP="005C4084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804F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Выступление заведующей ДОУ -  Л.В. </w:t>
      </w:r>
      <w:proofErr w:type="spellStart"/>
      <w:r w:rsidRPr="00804F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Черницкой</w:t>
      </w:r>
      <w:proofErr w:type="spellEnd"/>
      <w:r w:rsidRPr="00804F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5C4084" w:rsidRPr="00804FE4" w:rsidRDefault="005C4084" w:rsidP="005C408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воспитанников МБДОУ</w:t>
      </w:r>
      <w:r w:rsidRPr="00804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804FE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Инструктажи по пожарной бе</w:t>
      </w:r>
      <w:r w:rsidRPr="00804FE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</w:t>
      </w:r>
      <w:r w:rsidRPr="00804FE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пасности, антитерроризму</w:t>
      </w:r>
      <w:r w:rsidRPr="00804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;</w:t>
      </w:r>
    </w:p>
    <w:p w:rsidR="005C4084" w:rsidRPr="00804FE4" w:rsidRDefault="005C4084" w:rsidP="005C408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тветственный:</w:t>
      </w:r>
      <w:r w:rsidRPr="00804F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воспитатель Н.Н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етрина</w:t>
      </w:r>
      <w:proofErr w:type="spellEnd"/>
      <w:r w:rsidRPr="00804F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5C4084" w:rsidRDefault="005C4084" w:rsidP="005C408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и сохранение здоровья детей.</w:t>
      </w:r>
    </w:p>
    <w:p w:rsidR="005C4084" w:rsidRDefault="005C4084" w:rsidP="005C408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proofErr w:type="gramStart"/>
      <w:r w:rsidRPr="00804F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тветственный</w:t>
      </w:r>
      <w:proofErr w:type="gramEnd"/>
      <w:r w:rsidRPr="00804F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:</w:t>
      </w:r>
      <w:r w:rsidRPr="00804F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медсестра Н.Н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тоц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4D111A" w:rsidRDefault="004D111A" w:rsidP="005C408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4D111A" w:rsidRDefault="004D111A" w:rsidP="005C408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4D111A" w:rsidRDefault="004D111A" w:rsidP="005C408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5C304F" w:rsidRDefault="005C304F" w:rsidP="005C408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5C304F" w:rsidRDefault="005C304F" w:rsidP="005C408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5C304F" w:rsidRPr="00F11625" w:rsidRDefault="005C304F" w:rsidP="005C304F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F11625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ХОД ОБСУЖДЕНИЯ ВОПРОСОВ:</w:t>
      </w:r>
    </w:p>
    <w:p w:rsidR="005C304F" w:rsidRDefault="005C304F" w:rsidP="005C408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4D111A" w:rsidRDefault="005C304F" w:rsidP="004D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D111A">
        <w:rPr>
          <w:rFonts w:ascii="Times New Roman" w:hAnsi="Times New Roman" w:cs="Times New Roman"/>
          <w:b/>
          <w:bCs/>
          <w:i/>
          <w:sz w:val="28"/>
          <w:szCs w:val="28"/>
        </w:rPr>
        <w:t>1.СЛУШАЛИ</w:t>
      </w:r>
      <w:r w:rsidR="004D111A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F11625" w:rsidRPr="00F11625" w:rsidRDefault="00F11625" w:rsidP="004D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C304F" w:rsidRPr="004D111A" w:rsidRDefault="005C304F" w:rsidP="004D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1A">
        <w:rPr>
          <w:rFonts w:ascii="Times New Roman" w:hAnsi="Times New Roman" w:cs="Times New Roman"/>
          <w:sz w:val="28"/>
          <w:szCs w:val="28"/>
        </w:rPr>
        <w:t xml:space="preserve"> П</w:t>
      </w:r>
      <w:r w:rsidR="004D111A">
        <w:rPr>
          <w:rFonts w:ascii="Times New Roman" w:hAnsi="Times New Roman" w:cs="Times New Roman"/>
          <w:sz w:val="28"/>
          <w:szCs w:val="28"/>
        </w:rPr>
        <w:t xml:space="preserve">редседателя ОСТК – </w:t>
      </w:r>
      <w:proofErr w:type="spellStart"/>
      <w:r w:rsidR="004D111A">
        <w:rPr>
          <w:rFonts w:ascii="Times New Roman" w:hAnsi="Times New Roman" w:cs="Times New Roman"/>
          <w:sz w:val="28"/>
          <w:szCs w:val="28"/>
        </w:rPr>
        <w:t>Калакаева</w:t>
      </w:r>
      <w:proofErr w:type="spellEnd"/>
      <w:r w:rsidR="004D111A">
        <w:rPr>
          <w:rFonts w:ascii="Times New Roman" w:hAnsi="Times New Roman" w:cs="Times New Roman"/>
          <w:sz w:val="28"/>
          <w:szCs w:val="28"/>
        </w:rPr>
        <w:t xml:space="preserve"> И.К.,</w:t>
      </w:r>
      <w:r w:rsidRPr="004D1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111A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4D111A">
        <w:rPr>
          <w:rFonts w:ascii="Times New Roman" w:hAnsi="Times New Roman" w:cs="Times New Roman"/>
          <w:sz w:val="28"/>
          <w:szCs w:val="28"/>
        </w:rPr>
        <w:t xml:space="preserve"> ознакомила прису</w:t>
      </w:r>
      <w:r w:rsidRPr="004D111A">
        <w:rPr>
          <w:rFonts w:ascii="Times New Roman" w:hAnsi="Times New Roman" w:cs="Times New Roman"/>
          <w:sz w:val="28"/>
          <w:szCs w:val="28"/>
        </w:rPr>
        <w:t>т</w:t>
      </w:r>
      <w:r w:rsidRPr="004D111A">
        <w:rPr>
          <w:rFonts w:ascii="Times New Roman" w:hAnsi="Times New Roman" w:cs="Times New Roman"/>
          <w:sz w:val="28"/>
          <w:szCs w:val="28"/>
        </w:rPr>
        <w:t>ствующих с</w:t>
      </w:r>
      <w:r w:rsidR="004D111A">
        <w:rPr>
          <w:rFonts w:ascii="Times New Roman" w:hAnsi="Times New Roman" w:cs="Times New Roman"/>
          <w:sz w:val="28"/>
          <w:szCs w:val="28"/>
        </w:rPr>
        <w:t xml:space="preserve"> </w:t>
      </w:r>
      <w:r w:rsidRPr="004D111A">
        <w:rPr>
          <w:rFonts w:ascii="Times New Roman" w:hAnsi="Times New Roman" w:cs="Times New Roman"/>
          <w:sz w:val="28"/>
          <w:szCs w:val="28"/>
        </w:rPr>
        <w:t>повесткой дня и предложила принять повестку дня в предложе</w:t>
      </w:r>
      <w:r w:rsidRPr="004D111A">
        <w:rPr>
          <w:rFonts w:ascii="Times New Roman" w:hAnsi="Times New Roman" w:cs="Times New Roman"/>
          <w:sz w:val="28"/>
          <w:szCs w:val="28"/>
        </w:rPr>
        <w:t>н</w:t>
      </w:r>
      <w:r w:rsidRPr="004D111A">
        <w:rPr>
          <w:rFonts w:ascii="Times New Roman" w:hAnsi="Times New Roman" w:cs="Times New Roman"/>
          <w:sz w:val="28"/>
          <w:szCs w:val="28"/>
        </w:rPr>
        <w:t>ном вариа</w:t>
      </w:r>
      <w:r w:rsidRPr="004D111A">
        <w:rPr>
          <w:rFonts w:ascii="Times New Roman" w:hAnsi="Times New Roman" w:cs="Times New Roman"/>
          <w:sz w:val="28"/>
          <w:szCs w:val="28"/>
        </w:rPr>
        <w:t>н</w:t>
      </w:r>
      <w:r w:rsidRPr="004D111A">
        <w:rPr>
          <w:rFonts w:ascii="Times New Roman" w:hAnsi="Times New Roman" w:cs="Times New Roman"/>
          <w:sz w:val="28"/>
          <w:szCs w:val="28"/>
        </w:rPr>
        <w:t>те.</w:t>
      </w:r>
    </w:p>
    <w:p w:rsidR="004D111A" w:rsidRPr="00F11625" w:rsidRDefault="005C304F" w:rsidP="004D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11625">
        <w:rPr>
          <w:rFonts w:ascii="Times New Roman" w:hAnsi="Times New Roman" w:cs="Times New Roman"/>
          <w:b/>
          <w:bCs/>
          <w:i/>
          <w:sz w:val="28"/>
          <w:szCs w:val="28"/>
        </w:rPr>
        <w:t>ГОЛОСОВАЛИ:</w:t>
      </w:r>
    </w:p>
    <w:p w:rsidR="005C304F" w:rsidRPr="004D111A" w:rsidRDefault="005C304F" w:rsidP="004D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111A">
        <w:rPr>
          <w:rFonts w:ascii="Times New Roman" w:hAnsi="Times New Roman" w:cs="Times New Roman"/>
          <w:sz w:val="28"/>
          <w:szCs w:val="28"/>
        </w:rPr>
        <w:t>«ЗА»</w:t>
      </w:r>
      <w:r w:rsidR="004D111A">
        <w:rPr>
          <w:rFonts w:ascii="Times New Roman" w:hAnsi="Times New Roman" w:cs="Times New Roman"/>
          <w:sz w:val="28"/>
          <w:szCs w:val="28"/>
        </w:rPr>
        <w:t xml:space="preserve"> </w:t>
      </w:r>
      <w:r w:rsidRPr="004D111A">
        <w:rPr>
          <w:rFonts w:ascii="Times New Roman" w:hAnsi="Times New Roman" w:cs="Times New Roman"/>
          <w:sz w:val="28"/>
          <w:szCs w:val="28"/>
        </w:rPr>
        <w:t>-</w:t>
      </w:r>
      <w:r w:rsidR="004D111A">
        <w:rPr>
          <w:rFonts w:ascii="Times New Roman" w:hAnsi="Times New Roman" w:cs="Times New Roman"/>
          <w:sz w:val="28"/>
          <w:szCs w:val="28"/>
        </w:rPr>
        <w:t>25;</w:t>
      </w:r>
    </w:p>
    <w:p w:rsidR="005C304F" w:rsidRPr="004D111A" w:rsidRDefault="005C304F" w:rsidP="004D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1A">
        <w:rPr>
          <w:rFonts w:ascii="Times New Roman" w:hAnsi="Times New Roman" w:cs="Times New Roman"/>
          <w:sz w:val="28"/>
          <w:szCs w:val="28"/>
        </w:rPr>
        <w:t>«ПРОТИВ»- 0</w:t>
      </w:r>
      <w:r w:rsidR="004D111A">
        <w:rPr>
          <w:rFonts w:ascii="Times New Roman" w:hAnsi="Times New Roman" w:cs="Times New Roman"/>
          <w:sz w:val="28"/>
          <w:szCs w:val="28"/>
        </w:rPr>
        <w:t>.</w:t>
      </w:r>
    </w:p>
    <w:p w:rsidR="00F11625" w:rsidRPr="00F11625" w:rsidRDefault="00F11625" w:rsidP="00F1162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Pr="00F116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ИЛИ:</w:t>
      </w:r>
    </w:p>
    <w:p w:rsidR="005C304F" w:rsidRDefault="00F11625" w:rsidP="004D111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1A">
        <w:rPr>
          <w:rFonts w:ascii="Times New Roman" w:hAnsi="Times New Roman" w:cs="Times New Roman"/>
          <w:sz w:val="28"/>
          <w:szCs w:val="28"/>
        </w:rPr>
        <w:t>П</w:t>
      </w:r>
      <w:r w:rsidR="005C304F" w:rsidRPr="004D111A">
        <w:rPr>
          <w:rFonts w:ascii="Times New Roman" w:hAnsi="Times New Roman" w:cs="Times New Roman"/>
          <w:sz w:val="28"/>
          <w:szCs w:val="28"/>
        </w:rPr>
        <w:t>ринять повестку дня в предложенном варианте и без и</w:t>
      </w:r>
      <w:r w:rsidR="005C304F" w:rsidRPr="004D111A">
        <w:rPr>
          <w:rFonts w:ascii="Times New Roman" w:hAnsi="Times New Roman" w:cs="Times New Roman"/>
          <w:sz w:val="28"/>
          <w:szCs w:val="28"/>
        </w:rPr>
        <w:t>з</w:t>
      </w:r>
      <w:r w:rsidR="005C304F" w:rsidRPr="004D111A">
        <w:rPr>
          <w:rFonts w:ascii="Times New Roman" w:hAnsi="Times New Roman" w:cs="Times New Roman"/>
          <w:sz w:val="28"/>
          <w:szCs w:val="28"/>
        </w:rPr>
        <w:t>менений.</w:t>
      </w:r>
    </w:p>
    <w:p w:rsidR="004D111A" w:rsidRDefault="004D111A" w:rsidP="004D111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4F" w:rsidRPr="005C304F" w:rsidRDefault="00F11625" w:rsidP="005C304F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16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СЛУШАЛИ:</w:t>
      </w:r>
    </w:p>
    <w:p w:rsidR="005C304F" w:rsidRDefault="00F11625" w:rsidP="00F1162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воспитателя Демченко Татьяну Ивановну, которая </w:t>
      </w:r>
      <w:r w:rsidR="005C304F" w:rsidRPr="005C304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ла с</w:t>
      </w:r>
      <w:r w:rsidR="005C304F" w:rsidRPr="005C30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304F" w:rsidRPr="005C30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ков детского сада с  графиком очередных отп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на 2018 год</w:t>
      </w:r>
      <w:r w:rsidR="005C304F" w:rsidRPr="005C3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.</w:t>
      </w:r>
    </w:p>
    <w:p w:rsidR="00F11625" w:rsidRDefault="00F11625" w:rsidP="00F11625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16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ИЛИ:</w:t>
      </w:r>
    </w:p>
    <w:p w:rsidR="00F11625" w:rsidRDefault="00F11625" w:rsidP="00F11625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62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рафик от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в сотрудников д/сада на 2018 год старшему воспитателю, Демченко Т.И.</w:t>
      </w:r>
      <w:r w:rsidRPr="00F11625">
        <w:rPr>
          <w:rFonts w:ascii="Times New Roman" w:eastAsia="Times New Roman" w:hAnsi="Times New Roman" w:cs="Times New Roman"/>
          <w:sz w:val="28"/>
          <w:szCs w:val="28"/>
          <w:lang w:eastAsia="ru-RU"/>
        </w:rPr>
        <w:t>., ответственной  за ведение табелей рабочего времени не позднее, чем за две недели до начала отпуска извещать работника и подавать приказ на начисление отпускных выплат. График отпусков разм</w:t>
      </w:r>
      <w:r w:rsidRPr="00F116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16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 на информационном стенде руководителя ДОУ.</w:t>
      </w:r>
    </w:p>
    <w:p w:rsidR="00F11625" w:rsidRDefault="00F11625" w:rsidP="00F11625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625" w:rsidRPr="005C304F" w:rsidRDefault="00F11625" w:rsidP="00F11625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F116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СЛУШАЛИ:</w:t>
      </w:r>
    </w:p>
    <w:p w:rsidR="00F11625" w:rsidRDefault="00F11625" w:rsidP="00F11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625">
        <w:rPr>
          <w:rFonts w:ascii="Times New Roman" w:hAnsi="Times New Roman" w:cs="Times New Roman"/>
          <w:bCs/>
          <w:sz w:val="28"/>
          <w:szCs w:val="28"/>
        </w:rPr>
        <w:t>Заведующ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1625">
        <w:rPr>
          <w:rFonts w:ascii="Times New Roman" w:hAnsi="Times New Roman" w:cs="Times New Roman"/>
          <w:bCs/>
          <w:sz w:val="28"/>
          <w:szCs w:val="28"/>
        </w:rPr>
        <w:t xml:space="preserve">Л.В. </w:t>
      </w:r>
      <w:proofErr w:type="spellStart"/>
      <w:r w:rsidRPr="00F11625">
        <w:rPr>
          <w:rFonts w:ascii="Times New Roman" w:hAnsi="Times New Roman" w:cs="Times New Roman"/>
          <w:bCs/>
          <w:sz w:val="28"/>
          <w:szCs w:val="28"/>
        </w:rPr>
        <w:t>Черницкую</w:t>
      </w:r>
      <w:proofErr w:type="spellEnd"/>
      <w:r w:rsidRPr="00F11625">
        <w:rPr>
          <w:rFonts w:ascii="Times New Roman" w:hAnsi="Times New Roman" w:cs="Times New Roman"/>
          <w:sz w:val="28"/>
          <w:szCs w:val="28"/>
        </w:rPr>
        <w:t>, которая огласила график по провед</w:t>
      </w:r>
      <w:r w:rsidRPr="00F11625">
        <w:rPr>
          <w:rFonts w:ascii="Times New Roman" w:hAnsi="Times New Roman" w:cs="Times New Roman"/>
          <w:sz w:val="28"/>
          <w:szCs w:val="28"/>
        </w:rPr>
        <w:t>е</w:t>
      </w:r>
      <w:r w:rsidRPr="00F11625">
        <w:rPr>
          <w:rFonts w:ascii="Times New Roman" w:hAnsi="Times New Roman" w:cs="Times New Roman"/>
          <w:sz w:val="28"/>
          <w:szCs w:val="28"/>
        </w:rPr>
        <w:t>нию детских новогодних</w:t>
      </w:r>
      <w:r>
        <w:rPr>
          <w:rFonts w:ascii="Times New Roman" w:hAnsi="Times New Roman" w:cs="Times New Roman"/>
          <w:sz w:val="28"/>
          <w:szCs w:val="28"/>
        </w:rPr>
        <w:t xml:space="preserve"> утренников в МБДОУ «Детский сад №23 ст. Архонская»</w:t>
      </w:r>
    </w:p>
    <w:p w:rsidR="005A4320" w:rsidRDefault="005A4320" w:rsidP="00F11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4320">
        <w:rPr>
          <w:rFonts w:ascii="Times New Roman" w:hAnsi="Times New Roman" w:cs="Times New Roman"/>
          <w:i/>
          <w:sz w:val="28"/>
          <w:szCs w:val="28"/>
        </w:rPr>
        <w:t>(Приложение)</w:t>
      </w:r>
    </w:p>
    <w:p w:rsidR="005A4320" w:rsidRPr="005A4320" w:rsidRDefault="005A4320" w:rsidP="00F11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4320" w:rsidRDefault="005A4320" w:rsidP="005A432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16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ИЛИ:</w:t>
      </w:r>
    </w:p>
    <w:p w:rsidR="00F11625" w:rsidRDefault="00F11625" w:rsidP="005A4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625">
        <w:rPr>
          <w:rFonts w:ascii="Times New Roman" w:hAnsi="Times New Roman" w:cs="Times New Roman"/>
          <w:sz w:val="28"/>
          <w:szCs w:val="28"/>
        </w:rPr>
        <w:t>Принять к сведению график проведения детских новогодних утренн</w:t>
      </w:r>
      <w:r w:rsidRPr="00F11625">
        <w:rPr>
          <w:rFonts w:ascii="Times New Roman" w:hAnsi="Times New Roman" w:cs="Times New Roman"/>
          <w:sz w:val="28"/>
          <w:szCs w:val="28"/>
        </w:rPr>
        <w:t>и</w:t>
      </w:r>
      <w:r w:rsidRPr="00F11625">
        <w:rPr>
          <w:rFonts w:ascii="Times New Roman" w:hAnsi="Times New Roman" w:cs="Times New Roman"/>
          <w:sz w:val="28"/>
          <w:szCs w:val="28"/>
        </w:rPr>
        <w:t xml:space="preserve">ков в </w:t>
      </w:r>
      <w:r w:rsidR="005A4320">
        <w:rPr>
          <w:rFonts w:ascii="Times New Roman" w:hAnsi="Times New Roman" w:cs="Times New Roman"/>
          <w:sz w:val="28"/>
          <w:szCs w:val="28"/>
        </w:rPr>
        <w:t>МБДОУ «Детский сад №23 ст. Архонская»</w:t>
      </w:r>
      <w:r w:rsidR="005A4320">
        <w:rPr>
          <w:rFonts w:ascii="Times New Roman" w:hAnsi="Times New Roman" w:cs="Times New Roman"/>
          <w:sz w:val="28"/>
          <w:szCs w:val="28"/>
        </w:rPr>
        <w:t>,</w:t>
      </w:r>
      <w:r w:rsidRPr="00F11625">
        <w:rPr>
          <w:rFonts w:ascii="Times New Roman" w:hAnsi="Times New Roman" w:cs="Times New Roman"/>
          <w:sz w:val="28"/>
          <w:szCs w:val="28"/>
        </w:rPr>
        <w:t xml:space="preserve"> на группах провести и</w:t>
      </w:r>
      <w:r w:rsidRPr="00F11625">
        <w:rPr>
          <w:rFonts w:ascii="Times New Roman" w:hAnsi="Times New Roman" w:cs="Times New Roman"/>
          <w:sz w:val="28"/>
          <w:szCs w:val="28"/>
        </w:rPr>
        <w:t>н</w:t>
      </w:r>
      <w:r w:rsidRPr="00F11625">
        <w:rPr>
          <w:rFonts w:ascii="Times New Roman" w:hAnsi="Times New Roman" w:cs="Times New Roman"/>
          <w:sz w:val="28"/>
          <w:szCs w:val="28"/>
        </w:rPr>
        <w:t>формирование родителей о датах праздника, обеспечение</w:t>
      </w:r>
      <w:r w:rsidR="005A4320">
        <w:rPr>
          <w:rFonts w:ascii="Times New Roman" w:hAnsi="Times New Roman" w:cs="Times New Roman"/>
          <w:sz w:val="28"/>
          <w:szCs w:val="28"/>
        </w:rPr>
        <w:t xml:space="preserve"> </w:t>
      </w:r>
      <w:r w:rsidRPr="00F11625">
        <w:rPr>
          <w:rFonts w:ascii="Times New Roman" w:hAnsi="Times New Roman" w:cs="Times New Roman"/>
          <w:sz w:val="28"/>
          <w:szCs w:val="28"/>
        </w:rPr>
        <w:t>безопасности в дни праздников.</w:t>
      </w:r>
    </w:p>
    <w:p w:rsidR="006205C6" w:rsidRPr="006205C6" w:rsidRDefault="006205C6" w:rsidP="005A4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новогодних елок каждый сотрудник несет ответстве</w:t>
      </w: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за безопасность д</w:t>
      </w: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.</w:t>
      </w:r>
    </w:p>
    <w:p w:rsidR="00F11625" w:rsidRDefault="00F11625" w:rsidP="00F1162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6C1" w:rsidRPr="005370DA" w:rsidRDefault="00DE46C1" w:rsidP="00DE46C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F116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СЛУШАЛИ:</w:t>
      </w: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B3ECB" w:rsidRPr="004B3ECB" w:rsidRDefault="004B3ECB" w:rsidP="004B3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26D5" w:rsidRPr="006205C6" w:rsidRDefault="000826D5" w:rsidP="006205C6">
      <w:pPr>
        <w:pStyle w:val="Default"/>
        <w:numPr>
          <w:ilvl w:val="0"/>
          <w:numId w:val="5"/>
        </w:numPr>
        <w:tabs>
          <w:tab w:val="left" w:pos="1134"/>
        </w:tabs>
        <w:ind w:left="74" w:firstLine="709"/>
        <w:jc w:val="both"/>
        <w:rPr>
          <w:color w:val="auto"/>
          <w:sz w:val="28"/>
          <w:szCs w:val="28"/>
        </w:rPr>
      </w:pPr>
      <w:r w:rsidRPr="006205C6">
        <w:rPr>
          <w:color w:val="auto"/>
          <w:sz w:val="28"/>
          <w:szCs w:val="28"/>
        </w:rPr>
        <w:lastRenderedPageBreak/>
        <w:t xml:space="preserve">Выступили воспитатель </w:t>
      </w:r>
      <w:proofErr w:type="spellStart"/>
      <w:r w:rsidRPr="006205C6">
        <w:rPr>
          <w:color w:val="auto"/>
          <w:sz w:val="28"/>
          <w:szCs w:val="28"/>
        </w:rPr>
        <w:t>Петрина</w:t>
      </w:r>
      <w:proofErr w:type="spellEnd"/>
      <w:r w:rsidRPr="006205C6">
        <w:rPr>
          <w:color w:val="auto"/>
          <w:sz w:val="28"/>
          <w:szCs w:val="28"/>
        </w:rPr>
        <w:t xml:space="preserve"> Н.Н. и завхоз Умрихина М.В. </w:t>
      </w:r>
      <w:r w:rsidRPr="006205C6">
        <w:rPr>
          <w:color w:val="auto"/>
          <w:sz w:val="28"/>
          <w:szCs w:val="28"/>
        </w:rPr>
        <w:t>, о</w:t>
      </w:r>
      <w:r w:rsidRPr="006205C6">
        <w:rPr>
          <w:color w:val="auto"/>
          <w:sz w:val="28"/>
          <w:szCs w:val="28"/>
        </w:rPr>
        <w:t>т</w:t>
      </w:r>
      <w:r w:rsidRPr="006205C6">
        <w:rPr>
          <w:color w:val="auto"/>
          <w:sz w:val="28"/>
          <w:szCs w:val="28"/>
        </w:rPr>
        <w:t>ветственный за охрану труда, пожарную и антитеррористическую безопа</w:t>
      </w:r>
      <w:r w:rsidRPr="006205C6">
        <w:rPr>
          <w:color w:val="auto"/>
          <w:sz w:val="28"/>
          <w:szCs w:val="28"/>
        </w:rPr>
        <w:t>с</w:t>
      </w:r>
      <w:r w:rsidRPr="006205C6">
        <w:rPr>
          <w:color w:val="auto"/>
          <w:sz w:val="28"/>
          <w:szCs w:val="28"/>
        </w:rPr>
        <w:t xml:space="preserve">ность. </w:t>
      </w:r>
    </w:p>
    <w:p w:rsidR="000826D5" w:rsidRPr="006205C6" w:rsidRDefault="000826D5" w:rsidP="000826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205C6">
        <w:rPr>
          <w:color w:val="auto"/>
          <w:sz w:val="28"/>
          <w:szCs w:val="28"/>
        </w:rPr>
        <w:t xml:space="preserve">Одной их самых актуальных проблем организации </w:t>
      </w:r>
      <w:proofErr w:type="spellStart"/>
      <w:r w:rsidRPr="006205C6">
        <w:rPr>
          <w:color w:val="auto"/>
          <w:sz w:val="28"/>
          <w:szCs w:val="28"/>
        </w:rPr>
        <w:t>воспитательно</w:t>
      </w:r>
      <w:proofErr w:type="spellEnd"/>
      <w:r w:rsidRPr="006205C6">
        <w:rPr>
          <w:color w:val="auto"/>
          <w:sz w:val="28"/>
          <w:szCs w:val="28"/>
        </w:rPr>
        <w:t>-образовательного процесса в ДОУ является создание условий безопасного пребывания воспитанников в детском учреждении, соблюдение норм прот</w:t>
      </w:r>
      <w:r w:rsidRPr="006205C6">
        <w:rPr>
          <w:color w:val="auto"/>
          <w:sz w:val="28"/>
          <w:szCs w:val="28"/>
        </w:rPr>
        <w:t>и</w:t>
      </w:r>
      <w:r w:rsidRPr="006205C6">
        <w:rPr>
          <w:color w:val="auto"/>
          <w:sz w:val="28"/>
          <w:szCs w:val="28"/>
        </w:rPr>
        <w:t>вопожарной, антитеррористической, общественной безопасности, инстру</w:t>
      </w:r>
      <w:r w:rsidRPr="006205C6">
        <w:rPr>
          <w:color w:val="auto"/>
          <w:sz w:val="28"/>
          <w:szCs w:val="28"/>
        </w:rPr>
        <w:t>к</w:t>
      </w:r>
      <w:r w:rsidRPr="006205C6">
        <w:rPr>
          <w:color w:val="auto"/>
          <w:sz w:val="28"/>
          <w:szCs w:val="28"/>
        </w:rPr>
        <w:t xml:space="preserve">ций по охране здоровья и жизни детей. </w:t>
      </w:r>
    </w:p>
    <w:p w:rsidR="000826D5" w:rsidRPr="006205C6" w:rsidRDefault="000826D5" w:rsidP="000826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205C6">
        <w:rPr>
          <w:color w:val="auto"/>
          <w:sz w:val="28"/>
          <w:szCs w:val="28"/>
        </w:rPr>
        <w:t xml:space="preserve">Обеспечение охраны жизни и здоровья детей дошкольного возраста </w:t>
      </w:r>
      <w:r w:rsidRPr="006205C6">
        <w:rPr>
          <w:color w:val="auto"/>
          <w:sz w:val="28"/>
          <w:szCs w:val="28"/>
        </w:rPr>
        <w:br/>
      </w:r>
      <w:r w:rsidRPr="006205C6">
        <w:rPr>
          <w:color w:val="auto"/>
          <w:sz w:val="28"/>
          <w:szCs w:val="28"/>
        </w:rPr>
        <w:t>в ДОУ базируется на нормативно-правовой основе, в которую входят Ко</w:t>
      </w:r>
      <w:r w:rsidRPr="006205C6">
        <w:rPr>
          <w:color w:val="auto"/>
          <w:sz w:val="28"/>
          <w:szCs w:val="28"/>
        </w:rPr>
        <w:t>н</w:t>
      </w:r>
      <w:r w:rsidRPr="006205C6">
        <w:rPr>
          <w:color w:val="auto"/>
          <w:sz w:val="28"/>
          <w:szCs w:val="28"/>
        </w:rPr>
        <w:t>венция о правах ребенка (ст. 24), Семейный кодекс РФ (ст. 56), Федеральный з</w:t>
      </w:r>
      <w:r w:rsidRPr="006205C6">
        <w:rPr>
          <w:color w:val="auto"/>
          <w:sz w:val="28"/>
          <w:szCs w:val="28"/>
        </w:rPr>
        <w:t>а</w:t>
      </w:r>
      <w:r w:rsidRPr="006205C6">
        <w:rPr>
          <w:color w:val="auto"/>
          <w:sz w:val="28"/>
          <w:szCs w:val="28"/>
        </w:rPr>
        <w:t xml:space="preserve">кон «Об образовании в Российской Федерации» от 29.12.2012г., СанПиН 2.4.1.3049-13. </w:t>
      </w:r>
    </w:p>
    <w:p w:rsidR="000826D5" w:rsidRPr="006205C6" w:rsidRDefault="000826D5" w:rsidP="000826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205C6">
        <w:rPr>
          <w:color w:val="auto"/>
          <w:sz w:val="28"/>
          <w:szCs w:val="28"/>
        </w:rPr>
        <w:t xml:space="preserve">В ДОУ на начало учебного года изданы приказы заведующего ДОУ: </w:t>
      </w:r>
    </w:p>
    <w:p w:rsidR="000826D5" w:rsidRPr="006205C6" w:rsidRDefault="000826D5" w:rsidP="000826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205C6">
        <w:rPr>
          <w:color w:val="auto"/>
          <w:sz w:val="28"/>
          <w:szCs w:val="28"/>
        </w:rPr>
        <w:t>- Об установлении прот</w:t>
      </w:r>
      <w:r w:rsidRPr="006205C6">
        <w:rPr>
          <w:color w:val="auto"/>
          <w:sz w:val="28"/>
          <w:szCs w:val="28"/>
        </w:rPr>
        <w:t xml:space="preserve">ивопожарного режима в ДОУ в 2017 </w:t>
      </w:r>
      <w:r w:rsidRPr="006205C6">
        <w:rPr>
          <w:color w:val="auto"/>
          <w:sz w:val="28"/>
          <w:szCs w:val="28"/>
        </w:rPr>
        <w:t>-</w:t>
      </w:r>
      <w:r w:rsidRPr="006205C6">
        <w:rPr>
          <w:color w:val="auto"/>
          <w:sz w:val="28"/>
          <w:szCs w:val="28"/>
        </w:rPr>
        <w:t xml:space="preserve"> 2018</w:t>
      </w:r>
      <w:r w:rsidRPr="006205C6">
        <w:rPr>
          <w:color w:val="auto"/>
          <w:sz w:val="28"/>
          <w:szCs w:val="28"/>
        </w:rPr>
        <w:t xml:space="preserve"> учебном году; </w:t>
      </w:r>
    </w:p>
    <w:p w:rsidR="000826D5" w:rsidRPr="006205C6" w:rsidRDefault="000826D5" w:rsidP="000826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205C6">
        <w:rPr>
          <w:color w:val="auto"/>
          <w:sz w:val="28"/>
          <w:szCs w:val="28"/>
        </w:rPr>
        <w:t>- О назначении ответственного по охране труда, технике безопасности, ант</w:t>
      </w:r>
      <w:r w:rsidRPr="006205C6">
        <w:rPr>
          <w:color w:val="auto"/>
          <w:sz w:val="28"/>
          <w:szCs w:val="28"/>
        </w:rPr>
        <w:t>и</w:t>
      </w:r>
      <w:r w:rsidRPr="006205C6">
        <w:rPr>
          <w:color w:val="auto"/>
          <w:sz w:val="28"/>
          <w:szCs w:val="28"/>
        </w:rPr>
        <w:t xml:space="preserve">террористической защищенности и противопожарной безопасности, </w:t>
      </w:r>
    </w:p>
    <w:p w:rsidR="000826D5" w:rsidRPr="006205C6" w:rsidRDefault="000826D5" w:rsidP="000826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205C6">
        <w:rPr>
          <w:color w:val="auto"/>
          <w:sz w:val="28"/>
          <w:szCs w:val="28"/>
        </w:rPr>
        <w:t>- О создании совместной комиссии по охране труда и технике безопа</w:t>
      </w:r>
      <w:r w:rsidRPr="006205C6">
        <w:rPr>
          <w:color w:val="auto"/>
          <w:sz w:val="28"/>
          <w:szCs w:val="28"/>
        </w:rPr>
        <w:t>с</w:t>
      </w:r>
      <w:r w:rsidRPr="006205C6">
        <w:rPr>
          <w:color w:val="auto"/>
          <w:sz w:val="28"/>
          <w:szCs w:val="28"/>
        </w:rPr>
        <w:t xml:space="preserve">ности на 2017 </w:t>
      </w:r>
      <w:r w:rsidRPr="006205C6">
        <w:rPr>
          <w:color w:val="auto"/>
          <w:sz w:val="28"/>
          <w:szCs w:val="28"/>
        </w:rPr>
        <w:t>-</w:t>
      </w:r>
      <w:r w:rsidRPr="006205C6">
        <w:rPr>
          <w:color w:val="auto"/>
          <w:sz w:val="28"/>
          <w:szCs w:val="28"/>
        </w:rPr>
        <w:t xml:space="preserve"> 2018</w:t>
      </w:r>
      <w:r w:rsidRPr="006205C6">
        <w:rPr>
          <w:color w:val="auto"/>
          <w:sz w:val="28"/>
          <w:szCs w:val="28"/>
        </w:rPr>
        <w:t xml:space="preserve"> учебный год, </w:t>
      </w:r>
    </w:p>
    <w:p w:rsidR="000826D5" w:rsidRPr="006205C6" w:rsidRDefault="000826D5" w:rsidP="000826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205C6">
        <w:rPr>
          <w:color w:val="auto"/>
          <w:sz w:val="28"/>
          <w:szCs w:val="28"/>
        </w:rPr>
        <w:t xml:space="preserve">- О назначении ответственных лиц за пожарную безопасность в ДОУ </w:t>
      </w:r>
    </w:p>
    <w:p w:rsidR="000826D5" w:rsidRPr="006205C6" w:rsidRDefault="000826D5" w:rsidP="000826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205C6">
        <w:rPr>
          <w:color w:val="auto"/>
          <w:sz w:val="28"/>
          <w:szCs w:val="28"/>
        </w:rPr>
        <w:t>в 2017 – 2018</w:t>
      </w:r>
      <w:r w:rsidRPr="006205C6">
        <w:rPr>
          <w:color w:val="auto"/>
          <w:sz w:val="28"/>
          <w:szCs w:val="28"/>
        </w:rPr>
        <w:t xml:space="preserve"> учебном г</w:t>
      </w:r>
      <w:r w:rsidRPr="006205C6">
        <w:rPr>
          <w:color w:val="auto"/>
          <w:sz w:val="28"/>
          <w:szCs w:val="28"/>
        </w:rPr>
        <w:t>о</w:t>
      </w:r>
      <w:r w:rsidRPr="006205C6">
        <w:rPr>
          <w:color w:val="auto"/>
          <w:sz w:val="28"/>
          <w:szCs w:val="28"/>
        </w:rPr>
        <w:t xml:space="preserve">ду, </w:t>
      </w:r>
    </w:p>
    <w:p w:rsidR="000826D5" w:rsidRPr="006205C6" w:rsidRDefault="000826D5" w:rsidP="000826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205C6">
        <w:rPr>
          <w:color w:val="auto"/>
          <w:sz w:val="28"/>
          <w:szCs w:val="28"/>
        </w:rPr>
        <w:t>- О дополнительных мерах по обеспечению антитеррористической з</w:t>
      </w:r>
      <w:r w:rsidRPr="006205C6">
        <w:rPr>
          <w:color w:val="auto"/>
          <w:sz w:val="28"/>
          <w:szCs w:val="28"/>
        </w:rPr>
        <w:t>а</w:t>
      </w:r>
      <w:r w:rsidRPr="006205C6">
        <w:rPr>
          <w:color w:val="auto"/>
          <w:sz w:val="28"/>
          <w:szCs w:val="28"/>
        </w:rPr>
        <w:t>щищенности и безопа</w:t>
      </w:r>
      <w:r w:rsidRPr="006205C6">
        <w:rPr>
          <w:color w:val="auto"/>
          <w:sz w:val="28"/>
          <w:szCs w:val="28"/>
        </w:rPr>
        <w:t>с</w:t>
      </w:r>
      <w:r w:rsidRPr="006205C6">
        <w:rPr>
          <w:color w:val="auto"/>
          <w:sz w:val="28"/>
          <w:szCs w:val="28"/>
        </w:rPr>
        <w:t xml:space="preserve">ности в ДОУ, </w:t>
      </w:r>
    </w:p>
    <w:p w:rsidR="004B3ECB" w:rsidRPr="006205C6" w:rsidRDefault="000826D5" w:rsidP="0008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C6">
        <w:rPr>
          <w:rFonts w:ascii="Times New Roman" w:hAnsi="Times New Roman" w:cs="Times New Roman"/>
          <w:sz w:val="28"/>
          <w:szCs w:val="28"/>
        </w:rPr>
        <w:t>- Об обеспечении антитеррористической защищенности и противоп</w:t>
      </w:r>
      <w:r w:rsidRPr="006205C6">
        <w:rPr>
          <w:rFonts w:ascii="Times New Roman" w:hAnsi="Times New Roman" w:cs="Times New Roman"/>
          <w:sz w:val="28"/>
          <w:szCs w:val="28"/>
        </w:rPr>
        <w:t>о</w:t>
      </w:r>
      <w:r w:rsidRPr="006205C6">
        <w:rPr>
          <w:rFonts w:ascii="Times New Roman" w:hAnsi="Times New Roman" w:cs="Times New Roman"/>
          <w:sz w:val="28"/>
          <w:szCs w:val="28"/>
        </w:rPr>
        <w:t>жарной безопасности ДОУ.</w:t>
      </w:r>
    </w:p>
    <w:p w:rsidR="000826D5" w:rsidRPr="006205C6" w:rsidRDefault="000826D5" w:rsidP="000826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205C6">
        <w:rPr>
          <w:color w:val="auto"/>
          <w:sz w:val="28"/>
          <w:szCs w:val="28"/>
        </w:rPr>
        <w:t xml:space="preserve">13.10.2017 </w:t>
      </w:r>
      <w:r w:rsidRPr="006205C6">
        <w:rPr>
          <w:color w:val="auto"/>
          <w:sz w:val="28"/>
          <w:szCs w:val="28"/>
        </w:rPr>
        <w:t>г. проведена практическая тренировка по эвакуации восп</w:t>
      </w:r>
      <w:r w:rsidRPr="006205C6">
        <w:rPr>
          <w:color w:val="auto"/>
          <w:sz w:val="28"/>
          <w:szCs w:val="28"/>
        </w:rPr>
        <w:t>и</w:t>
      </w:r>
      <w:r w:rsidRPr="006205C6">
        <w:rPr>
          <w:color w:val="auto"/>
          <w:sz w:val="28"/>
          <w:szCs w:val="28"/>
        </w:rPr>
        <w:t xml:space="preserve">танников и сотрудников из здания ДОУ. </w:t>
      </w:r>
    </w:p>
    <w:p w:rsidR="000826D5" w:rsidRPr="006205C6" w:rsidRDefault="000826D5" w:rsidP="000826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205C6">
        <w:rPr>
          <w:color w:val="auto"/>
          <w:sz w:val="28"/>
          <w:szCs w:val="28"/>
        </w:rPr>
        <w:t xml:space="preserve">Пропускной режим осуществляется ответственными сторожами-вахтерами в соответствии с Положением о пропускном режиме в ДОУ. </w:t>
      </w:r>
    </w:p>
    <w:p w:rsidR="000826D5" w:rsidRPr="006205C6" w:rsidRDefault="000826D5" w:rsidP="000826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205C6">
        <w:rPr>
          <w:color w:val="auto"/>
          <w:sz w:val="28"/>
          <w:szCs w:val="28"/>
        </w:rPr>
        <w:t xml:space="preserve">В настоящее время в ДОУ устанавливается система видеонаблюдения. </w:t>
      </w:r>
    </w:p>
    <w:p w:rsidR="000826D5" w:rsidRPr="006205C6" w:rsidRDefault="000826D5" w:rsidP="000826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205C6">
        <w:rPr>
          <w:color w:val="auto"/>
          <w:sz w:val="28"/>
          <w:szCs w:val="28"/>
        </w:rPr>
        <w:t>Детский сад полностью укомплектован противопожарным оборудов</w:t>
      </w:r>
      <w:r w:rsidRPr="006205C6">
        <w:rPr>
          <w:color w:val="auto"/>
          <w:sz w:val="28"/>
          <w:szCs w:val="28"/>
        </w:rPr>
        <w:t>а</w:t>
      </w:r>
      <w:r w:rsidRPr="006205C6">
        <w:rPr>
          <w:color w:val="auto"/>
          <w:sz w:val="28"/>
          <w:szCs w:val="28"/>
        </w:rPr>
        <w:t>нием, схемы эвакуации сделаны с учетом последних требований, эвакуац</w:t>
      </w:r>
      <w:r w:rsidRPr="006205C6">
        <w:rPr>
          <w:color w:val="auto"/>
          <w:sz w:val="28"/>
          <w:szCs w:val="28"/>
        </w:rPr>
        <w:t>и</w:t>
      </w:r>
      <w:r w:rsidRPr="006205C6">
        <w:rPr>
          <w:color w:val="auto"/>
          <w:sz w:val="28"/>
          <w:szCs w:val="28"/>
        </w:rPr>
        <w:t>онны</w:t>
      </w:r>
      <w:r w:rsidR="006205C6" w:rsidRPr="006205C6">
        <w:rPr>
          <w:color w:val="auto"/>
          <w:sz w:val="28"/>
          <w:szCs w:val="28"/>
        </w:rPr>
        <w:t xml:space="preserve">е пути свободны. В каждой возрастной группе </w:t>
      </w:r>
      <w:r w:rsidRPr="006205C6">
        <w:rPr>
          <w:color w:val="auto"/>
          <w:sz w:val="28"/>
          <w:szCs w:val="28"/>
        </w:rPr>
        <w:t>оформлен стенд по п</w:t>
      </w:r>
      <w:r w:rsidRPr="006205C6">
        <w:rPr>
          <w:color w:val="auto"/>
          <w:sz w:val="28"/>
          <w:szCs w:val="28"/>
        </w:rPr>
        <w:t>о</w:t>
      </w:r>
      <w:r w:rsidRPr="006205C6">
        <w:rPr>
          <w:color w:val="auto"/>
          <w:sz w:val="28"/>
          <w:szCs w:val="28"/>
        </w:rPr>
        <w:t>жарной безопасности для р</w:t>
      </w:r>
      <w:r w:rsidRPr="006205C6">
        <w:rPr>
          <w:color w:val="auto"/>
          <w:sz w:val="28"/>
          <w:szCs w:val="28"/>
        </w:rPr>
        <w:t>о</w:t>
      </w:r>
      <w:r w:rsidRPr="006205C6">
        <w:rPr>
          <w:color w:val="auto"/>
          <w:sz w:val="28"/>
          <w:szCs w:val="28"/>
        </w:rPr>
        <w:t xml:space="preserve">дителей и сотрудников ДОУ. </w:t>
      </w:r>
    </w:p>
    <w:p w:rsidR="000826D5" w:rsidRPr="006205C6" w:rsidRDefault="000826D5" w:rsidP="000826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205C6">
        <w:rPr>
          <w:color w:val="auto"/>
          <w:sz w:val="28"/>
          <w:szCs w:val="28"/>
        </w:rPr>
        <w:t>Разработаны инструкции об охране жизни и здоровья воспитанников во время образовательного процесса и прогулок, режимы дня для каждой во</w:t>
      </w:r>
      <w:r w:rsidRPr="006205C6">
        <w:rPr>
          <w:color w:val="auto"/>
          <w:sz w:val="28"/>
          <w:szCs w:val="28"/>
        </w:rPr>
        <w:t>з</w:t>
      </w:r>
      <w:r w:rsidRPr="006205C6">
        <w:rPr>
          <w:color w:val="auto"/>
          <w:sz w:val="28"/>
          <w:szCs w:val="28"/>
        </w:rPr>
        <w:t>растной группы с учетом сезонных изменений, циклограммы организова</w:t>
      </w:r>
      <w:r w:rsidRPr="006205C6">
        <w:rPr>
          <w:color w:val="auto"/>
          <w:sz w:val="28"/>
          <w:szCs w:val="28"/>
        </w:rPr>
        <w:t>н</w:t>
      </w:r>
      <w:r w:rsidRPr="006205C6">
        <w:rPr>
          <w:color w:val="auto"/>
          <w:sz w:val="28"/>
          <w:szCs w:val="28"/>
        </w:rPr>
        <w:t>ных видов деятельности воспитателей и специалистов ДОУ, система фи</w:t>
      </w:r>
      <w:r w:rsidRPr="006205C6">
        <w:rPr>
          <w:color w:val="auto"/>
          <w:sz w:val="28"/>
          <w:szCs w:val="28"/>
        </w:rPr>
        <w:t>з</w:t>
      </w:r>
      <w:r w:rsidRPr="006205C6">
        <w:rPr>
          <w:color w:val="auto"/>
          <w:sz w:val="28"/>
          <w:szCs w:val="28"/>
        </w:rPr>
        <w:t>культурно</w:t>
      </w:r>
      <w:r w:rsidR="006205C6" w:rsidRPr="006205C6">
        <w:rPr>
          <w:color w:val="auto"/>
          <w:sz w:val="28"/>
          <w:szCs w:val="28"/>
        </w:rPr>
        <w:t xml:space="preserve"> </w:t>
      </w:r>
      <w:r w:rsidRPr="006205C6">
        <w:rPr>
          <w:color w:val="auto"/>
          <w:sz w:val="28"/>
          <w:szCs w:val="28"/>
        </w:rPr>
        <w:t xml:space="preserve">- оздоровительной работы. </w:t>
      </w:r>
    </w:p>
    <w:p w:rsidR="000826D5" w:rsidRPr="006205C6" w:rsidRDefault="000826D5" w:rsidP="000826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205C6">
        <w:rPr>
          <w:color w:val="auto"/>
          <w:sz w:val="28"/>
          <w:szCs w:val="28"/>
        </w:rPr>
        <w:t>Обеспечение охраны жизни и здоровья воспитанников в группах ос</w:t>
      </w:r>
      <w:r w:rsidRPr="006205C6">
        <w:rPr>
          <w:color w:val="auto"/>
          <w:sz w:val="28"/>
          <w:szCs w:val="28"/>
        </w:rPr>
        <w:t>у</w:t>
      </w:r>
      <w:r w:rsidRPr="006205C6">
        <w:rPr>
          <w:color w:val="auto"/>
          <w:sz w:val="28"/>
          <w:szCs w:val="28"/>
        </w:rPr>
        <w:t>ществляется с соответствие с требованиями СанПиН. Детская мебель соо</w:t>
      </w:r>
      <w:r w:rsidRPr="006205C6">
        <w:rPr>
          <w:color w:val="auto"/>
          <w:sz w:val="28"/>
          <w:szCs w:val="28"/>
        </w:rPr>
        <w:t>т</w:t>
      </w:r>
      <w:r w:rsidRPr="006205C6">
        <w:rPr>
          <w:color w:val="auto"/>
          <w:sz w:val="28"/>
          <w:szCs w:val="28"/>
        </w:rPr>
        <w:t xml:space="preserve">ветствует </w:t>
      </w:r>
      <w:proofErr w:type="spellStart"/>
      <w:r w:rsidRPr="006205C6">
        <w:rPr>
          <w:color w:val="auto"/>
          <w:sz w:val="28"/>
          <w:szCs w:val="28"/>
        </w:rPr>
        <w:t>росто</w:t>
      </w:r>
      <w:proofErr w:type="spellEnd"/>
      <w:r w:rsidRPr="006205C6">
        <w:rPr>
          <w:color w:val="auto"/>
          <w:sz w:val="28"/>
          <w:szCs w:val="28"/>
        </w:rPr>
        <w:t>-возрастным детей, пр</w:t>
      </w:r>
      <w:r w:rsidRPr="006205C6">
        <w:rPr>
          <w:color w:val="auto"/>
          <w:sz w:val="28"/>
          <w:szCs w:val="28"/>
        </w:rPr>
        <w:t>о</w:t>
      </w:r>
      <w:r w:rsidRPr="006205C6">
        <w:rPr>
          <w:color w:val="auto"/>
          <w:sz w:val="28"/>
          <w:szCs w:val="28"/>
        </w:rPr>
        <w:t xml:space="preserve">маркирована, безопасна, закреплена. </w:t>
      </w:r>
    </w:p>
    <w:p w:rsidR="000826D5" w:rsidRDefault="000826D5" w:rsidP="000826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205C6">
        <w:rPr>
          <w:color w:val="auto"/>
          <w:sz w:val="28"/>
          <w:szCs w:val="28"/>
        </w:rPr>
        <w:lastRenderedPageBreak/>
        <w:t>На территории ДОУ имеется электрическое освещение. Игровая зона территории включает в себя: групповые площадки, веранды, спортивную площа</w:t>
      </w:r>
      <w:r w:rsidRPr="006205C6">
        <w:rPr>
          <w:color w:val="auto"/>
          <w:sz w:val="28"/>
          <w:szCs w:val="28"/>
        </w:rPr>
        <w:t>д</w:t>
      </w:r>
      <w:r w:rsidRPr="006205C6">
        <w:rPr>
          <w:color w:val="auto"/>
          <w:sz w:val="28"/>
          <w:szCs w:val="28"/>
        </w:rPr>
        <w:t>ку. Оборудование на площадках безопасно, ежегодно ремонтируется и обновляется. Мебель и оборудование на верандах соответствует требован</w:t>
      </w:r>
      <w:r w:rsidRPr="006205C6">
        <w:rPr>
          <w:color w:val="auto"/>
          <w:sz w:val="28"/>
          <w:szCs w:val="28"/>
        </w:rPr>
        <w:t>и</w:t>
      </w:r>
      <w:r w:rsidRPr="006205C6">
        <w:rPr>
          <w:color w:val="auto"/>
          <w:sz w:val="28"/>
          <w:szCs w:val="28"/>
        </w:rPr>
        <w:t xml:space="preserve">ям безопасности, </w:t>
      </w:r>
      <w:proofErr w:type="spellStart"/>
      <w:r w:rsidRPr="006205C6">
        <w:rPr>
          <w:color w:val="auto"/>
          <w:sz w:val="28"/>
          <w:szCs w:val="28"/>
        </w:rPr>
        <w:t>росто</w:t>
      </w:r>
      <w:proofErr w:type="spellEnd"/>
      <w:r w:rsidRPr="006205C6">
        <w:rPr>
          <w:color w:val="auto"/>
          <w:sz w:val="28"/>
          <w:szCs w:val="28"/>
        </w:rPr>
        <w:t xml:space="preserve">-возрастным особенностям детей. </w:t>
      </w:r>
    </w:p>
    <w:p w:rsidR="00F6775E" w:rsidRDefault="00F6775E" w:rsidP="000826D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6775E" w:rsidRPr="0012365D" w:rsidRDefault="00F6775E" w:rsidP="00F6775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1236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     Завхоз </w:t>
      </w:r>
      <w:r w:rsidRPr="00F6775E">
        <w:rPr>
          <w:rFonts w:ascii="Times New Roman" w:hAnsi="Times New Roman" w:cs="Times New Roman"/>
          <w:sz w:val="28"/>
          <w:szCs w:val="28"/>
        </w:rPr>
        <w:t>Умрихина М.В</w:t>
      </w:r>
      <w:r w:rsidRPr="006205C6">
        <w:rPr>
          <w:sz w:val="28"/>
          <w:szCs w:val="28"/>
        </w:rPr>
        <w:t xml:space="preserve">. </w:t>
      </w:r>
      <w:r w:rsidRPr="001236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ла с работниками инструктаж по пожа</w:t>
      </w:r>
      <w:r w:rsidRPr="001236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Pr="001236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й  безопасности и напомнила присутствующим правила электробезопасн</w:t>
      </w:r>
      <w:r w:rsidRPr="001236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1236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и, которые необходимо соблюдать особенно в дни новогодних праздн</w:t>
      </w:r>
      <w:r w:rsidRPr="001236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1236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в  и зимних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никул. Напомнила работникам МБ</w:t>
      </w:r>
      <w:r w:rsidRPr="001236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У их действия в случае возникновения пожара. Довела до сведения работников, что в дни зимних праздников нужно быть особенно внимательными при обходе территори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и осмотре здания МБ</w:t>
      </w:r>
      <w:r w:rsidRPr="001236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У.</w:t>
      </w:r>
    </w:p>
    <w:p w:rsidR="00F6775E" w:rsidRPr="006205C6" w:rsidRDefault="00F6775E" w:rsidP="000826D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B3ECB" w:rsidRPr="006205C6" w:rsidRDefault="004B3ECB" w:rsidP="006205C6">
      <w:pPr>
        <w:pStyle w:val="a3"/>
        <w:numPr>
          <w:ilvl w:val="0"/>
          <w:numId w:val="5"/>
        </w:numPr>
        <w:tabs>
          <w:tab w:val="left" w:pos="567"/>
        </w:tabs>
        <w:spacing w:before="134" w:after="134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ая Л.В. </w:t>
      </w:r>
      <w:proofErr w:type="spellStart"/>
      <w:r w:rsidRPr="00620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ицкая</w:t>
      </w:r>
      <w:proofErr w:type="spellEnd"/>
      <w:r w:rsidRPr="00620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нула, что необходимо</w:t>
      </w:r>
      <w:r w:rsidRPr="00620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сить о</w:t>
      </w:r>
      <w:r w:rsidRPr="00620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20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енность за жизнь и здоровье воспитанников, вносить немедленную информацию обо всех внештатных ситуациях, подозрительных лицах, бе</w:t>
      </w:r>
      <w:r w:rsidRPr="00620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20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ных предметах. </w:t>
      </w:r>
    </w:p>
    <w:p w:rsidR="004B3ECB" w:rsidRDefault="004B3ECB" w:rsidP="004B3ECB">
      <w:pPr>
        <w:spacing w:before="134" w:after="13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группам провести родительские собрания, в которые включить вопросы, касающиеся предотвращения и недопущения совершения террор</w:t>
      </w: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ч</w:t>
      </w: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актов на 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рии МБ</w:t>
      </w: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. </w:t>
      </w:r>
    </w:p>
    <w:p w:rsidR="004B3ECB" w:rsidRPr="005370DA" w:rsidRDefault="004B3ECB" w:rsidP="004B3ECB">
      <w:pPr>
        <w:spacing w:before="134" w:after="13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ить проход в здание и на его территорию всем посторонним л</w:t>
      </w: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м. Детей принимать лично от родителей (законных представителей), не д</w:t>
      </w: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ть привода детей с несовершенно летними дет</w:t>
      </w: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</w:t>
      </w:r>
    </w:p>
    <w:p w:rsidR="004B3ECB" w:rsidRDefault="004B3ECB" w:rsidP="004B3ECB">
      <w:pPr>
        <w:spacing w:before="134" w:after="13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сотрудникам быть высоко б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и на рабочем месте и вне его. </w:t>
      </w: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 </w:t>
      </w: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сомнительных случаях немедленно сообщать в полицию. </w:t>
      </w:r>
    </w:p>
    <w:p w:rsidR="004B3ECB" w:rsidRDefault="004B3ECB" w:rsidP="004B3ECB">
      <w:pPr>
        <w:spacing w:before="134" w:after="13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новогодних утренников каждый сотрудник следит за не проникновенн</w:t>
      </w: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ю в детское помещение неизвестных лиц. </w:t>
      </w:r>
    </w:p>
    <w:p w:rsidR="004B3ECB" w:rsidRDefault="004B3ECB" w:rsidP="004B3ECB">
      <w:pPr>
        <w:spacing w:before="134" w:after="13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м довести до сведения родителей (законных представит</w:t>
      </w: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й) о недопустимости костюмов легковоспламеняющихся, строго запретить петарды и др. взрывчатые предметы. Пропус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3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 по пригласительным билетам.</w:t>
      </w:r>
    </w:p>
    <w:p w:rsidR="004B3ECB" w:rsidRPr="004B3ECB" w:rsidRDefault="004B3ECB" w:rsidP="004B3ECB">
      <w:pPr>
        <w:spacing w:before="134" w:after="13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B3ECB" w:rsidRDefault="004B3ECB" w:rsidP="004B3ECB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16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ИЛИ:</w:t>
      </w:r>
    </w:p>
    <w:p w:rsidR="00F6775E" w:rsidRPr="00F6775E" w:rsidRDefault="00F6775E" w:rsidP="004B3ECB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36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нять информацию к сведению.</w:t>
      </w:r>
    </w:p>
    <w:p w:rsidR="004B3ECB" w:rsidRPr="004B3ECB" w:rsidRDefault="00F95A73" w:rsidP="00F95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</w:t>
      </w:r>
      <w:r w:rsidR="004B3ECB" w:rsidRPr="004B3EC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 работниками требования инструкции по обеспеч</w:t>
      </w:r>
      <w:r w:rsidR="004B3ECB" w:rsidRPr="004B3E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3ECB" w:rsidRPr="004B3EC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охраны и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и работников ДОУ.</w:t>
      </w:r>
      <w:r w:rsidR="004B3ECB" w:rsidRPr="004B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A73" w:rsidRDefault="000826D5" w:rsidP="00082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и применять в работе и</w:t>
      </w:r>
      <w:r w:rsidRPr="004B3EC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B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ции </w:t>
      </w:r>
      <w:proofErr w:type="gramStart"/>
      <w:r w:rsidRPr="004B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4B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B3E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B3EC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Б, П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A73" w:rsidRDefault="00F95A73" w:rsidP="004B3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5C6" w:rsidRPr="00F57276" w:rsidRDefault="006205C6" w:rsidP="00F57276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72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УШАЛИ:</w:t>
      </w:r>
      <w:r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7276" w:rsidRPr="00F57276" w:rsidRDefault="00F57276" w:rsidP="00F57276">
      <w:pPr>
        <w:pStyle w:val="a3"/>
        <w:shd w:val="clear" w:color="auto" w:fill="FFFFFF"/>
        <w:spacing w:before="120" w:after="120" w:line="240" w:lineRule="auto"/>
        <w:ind w:left="107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57276" w:rsidRPr="00F57276" w:rsidRDefault="00F57276" w:rsidP="006205C6">
      <w:pPr>
        <w:pStyle w:val="a3"/>
        <w:numPr>
          <w:ilvl w:val="0"/>
          <w:numId w:val="9"/>
        </w:numPr>
        <w:tabs>
          <w:tab w:val="left" w:pos="993"/>
        </w:tabs>
        <w:spacing w:before="134" w:after="134" w:line="240" w:lineRule="auto"/>
        <w:ind w:left="0"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205C6"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естру</w:t>
      </w:r>
      <w:r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цкую</w:t>
      </w:r>
      <w:proofErr w:type="spellEnd"/>
      <w:r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</w:t>
      </w:r>
      <w:r w:rsidR="006205C6"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наполнила о соблюдении пр</w:t>
      </w:r>
      <w:r w:rsidR="006205C6"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205C6"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 СанПи</w:t>
      </w:r>
      <w:r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205C6"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тривание помещений, прогулки, влажные уборки, соблюд</w:t>
      </w:r>
      <w:r w:rsidR="006205C6"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67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="006205C6"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й гигиены. При обнаружении симптомов заболеваний своевреме</w:t>
      </w:r>
      <w:r w:rsidR="006205C6"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205C6"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ообщать медперсоналу. Следить за одеждой детей по погоде – не перек</w:t>
      </w:r>
      <w:r w:rsidR="006205C6"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205C6"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ть.</w:t>
      </w:r>
    </w:p>
    <w:p w:rsidR="006205C6" w:rsidRPr="00F57276" w:rsidRDefault="00F57276" w:rsidP="006205C6">
      <w:pPr>
        <w:pStyle w:val="a3"/>
        <w:numPr>
          <w:ilvl w:val="0"/>
          <w:numId w:val="9"/>
        </w:numPr>
        <w:tabs>
          <w:tab w:val="left" w:pos="993"/>
        </w:tabs>
        <w:spacing w:before="134" w:after="134" w:line="240" w:lineRule="auto"/>
        <w:ind w:left="0"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го воспитателя Демченко Т.И.</w:t>
      </w:r>
      <w:r w:rsidR="006205C6"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нацелила на обслед</w:t>
      </w:r>
      <w:r w:rsidR="006205C6"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205C6"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и участка перед прогулкой, устранении причин, которые могут принести вред здоровью ребенка. Воспитателям отдавать детей исключительно на о</w:t>
      </w:r>
      <w:r w:rsidR="006205C6"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205C6"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нии письменного заявления родителей (законных предст</w:t>
      </w:r>
      <w:r w:rsidR="006205C6"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205C6"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ей).</w:t>
      </w:r>
    </w:p>
    <w:p w:rsidR="006205C6" w:rsidRPr="005370DA" w:rsidRDefault="006205C6" w:rsidP="006205C6">
      <w:pPr>
        <w:spacing w:before="134" w:after="134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5370DA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 </w:t>
      </w:r>
    </w:p>
    <w:p w:rsidR="00F57276" w:rsidRDefault="006205C6" w:rsidP="00F57276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70DA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       </w:t>
      </w:r>
      <w:r w:rsidR="00F57276" w:rsidRPr="00F116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ИЛИ:</w:t>
      </w:r>
    </w:p>
    <w:p w:rsidR="00F57276" w:rsidRPr="00F57276" w:rsidRDefault="00F57276" w:rsidP="00F57276">
      <w:pPr>
        <w:pStyle w:val="a3"/>
        <w:spacing w:before="134" w:after="134" w:line="240" w:lineRule="auto"/>
        <w:ind w:left="732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F57276" w:rsidRPr="00F57276" w:rsidRDefault="006205C6" w:rsidP="00F57276">
      <w:pPr>
        <w:pStyle w:val="a3"/>
        <w:numPr>
          <w:ilvl w:val="0"/>
          <w:numId w:val="12"/>
        </w:numPr>
        <w:spacing w:before="134" w:after="134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 соблюдать бдительность всем сотрудникам дошкольного учр</w:t>
      </w:r>
      <w:r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я, при выявлении сомнительных лиц, предметов сообщать адм</w:t>
      </w:r>
      <w:r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ра</w:t>
      </w:r>
      <w:r w:rsid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МБ</w:t>
      </w:r>
      <w:r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, правоохранительным органам.</w:t>
      </w:r>
    </w:p>
    <w:p w:rsidR="006205C6" w:rsidRPr="005B0CDF" w:rsidRDefault="006205C6" w:rsidP="00F57276">
      <w:pPr>
        <w:pStyle w:val="a3"/>
        <w:numPr>
          <w:ilvl w:val="0"/>
          <w:numId w:val="12"/>
        </w:numPr>
        <w:spacing w:before="134" w:after="134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зимнего периода дворникам следить за чистотой террито</w:t>
      </w:r>
      <w:r w:rsid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МБ</w:t>
      </w:r>
      <w:r w:rsidRP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F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0CDF" w:rsidRPr="005B0CDF" w:rsidRDefault="005B0CDF" w:rsidP="005B0CDF">
      <w:pPr>
        <w:numPr>
          <w:ilvl w:val="0"/>
          <w:numId w:val="12"/>
        </w:numPr>
        <w:shd w:val="clear" w:color="auto" w:fill="FFFFFF"/>
        <w:tabs>
          <w:tab w:val="left" w:pos="851"/>
        </w:tabs>
        <w:spacing w:before="48" w:after="48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CDF">
        <w:rPr>
          <w:rFonts w:ascii="Times New Roman" w:eastAsia="Times New Roman" w:hAnsi="Times New Roman"/>
          <w:sz w:val="28"/>
          <w:szCs w:val="28"/>
          <w:lang w:eastAsia="ru-RU"/>
        </w:rPr>
        <w:t>Ответственному  по ох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труда воспитател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тр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Н.</w:t>
      </w:r>
      <w:r w:rsidRPr="005B0CDF">
        <w:rPr>
          <w:rFonts w:ascii="Times New Roman" w:eastAsia="Times New Roman" w:hAnsi="Times New Roman"/>
          <w:sz w:val="28"/>
          <w:szCs w:val="28"/>
          <w:lang w:eastAsia="ru-RU"/>
        </w:rPr>
        <w:t>, обесп</w:t>
      </w:r>
      <w:r w:rsidRPr="005B0CD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B0CDF">
        <w:rPr>
          <w:rFonts w:ascii="Times New Roman" w:eastAsia="Times New Roman" w:hAnsi="Times New Roman"/>
          <w:sz w:val="28"/>
          <w:szCs w:val="28"/>
          <w:lang w:eastAsia="ru-RU"/>
        </w:rPr>
        <w:t>чить систематический 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оль выполнения</w:t>
      </w:r>
      <w:r w:rsidRPr="005B0CDF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об организ</w:t>
      </w:r>
      <w:r w:rsidRPr="005B0CD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B0CDF">
        <w:rPr>
          <w:rFonts w:ascii="Times New Roman" w:eastAsia="Times New Roman" w:hAnsi="Times New Roman"/>
          <w:sz w:val="28"/>
          <w:szCs w:val="28"/>
          <w:lang w:eastAsia="ru-RU"/>
        </w:rPr>
        <w:t>ции охраны жизни и здоровья детей в помещениях детского сада  и на прогулочных участках, санитарным состоянием и содержанием терр</w:t>
      </w:r>
      <w:r w:rsidRPr="005B0C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B0CDF">
        <w:rPr>
          <w:rFonts w:ascii="Times New Roman" w:eastAsia="Times New Roman" w:hAnsi="Times New Roman"/>
          <w:sz w:val="28"/>
          <w:szCs w:val="28"/>
          <w:lang w:eastAsia="ru-RU"/>
        </w:rPr>
        <w:t>тории ДОУ.</w:t>
      </w:r>
    </w:p>
    <w:p w:rsidR="005B0CDF" w:rsidRPr="005B0CDF" w:rsidRDefault="005B0CDF" w:rsidP="005B0CDF">
      <w:pPr>
        <w:numPr>
          <w:ilvl w:val="0"/>
          <w:numId w:val="12"/>
        </w:numPr>
        <w:shd w:val="clear" w:color="auto" w:fill="FFFFFF"/>
        <w:spacing w:before="48" w:after="48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CDF">
        <w:rPr>
          <w:rFonts w:ascii="Times New Roman" w:eastAsia="Times New Roman" w:hAnsi="Times New Roman"/>
          <w:sz w:val="28"/>
          <w:szCs w:val="28"/>
          <w:lang w:eastAsia="ru-RU"/>
        </w:rPr>
        <w:t>Создать комиссию по ежедневной проверке игровых участков на нал</w:t>
      </w:r>
      <w:r w:rsidRPr="005B0C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B0CDF">
        <w:rPr>
          <w:rFonts w:ascii="Times New Roman" w:eastAsia="Times New Roman" w:hAnsi="Times New Roman"/>
          <w:sz w:val="28"/>
          <w:szCs w:val="28"/>
          <w:lang w:eastAsia="ru-RU"/>
        </w:rPr>
        <w:t>чие посторонних предметов, представляющих опасность для воспита</w:t>
      </w:r>
      <w:r w:rsidRPr="005B0CD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B0CDF">
        <w:rPr>
          <w:rFonts w:ascii="Times New Roman" w:eastAsia="Times New Roman" w:hAnsi="Times New Roman"/>
          <w:sz w:val="28"/>
          <w:szCs w:val="28"/>
          <w:lang w:eastAsia="ru-RU"/>
        </w:rPr>
        <w:t>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0CDF" w:rsidRDefault="005B0CDF" w:rsidP="005B0CDF">
      <w:pPr>
        <w:pStyle w:val="a3"/>
        <w:spacing w:before="134" w:after="134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5B0CDF" w:rsidRDefault="005B0CDF" w:rsidP="005B0CDF">
      <w:pPr>
        <w:pStyle w:val="a3"/>
        <w:spacing w:before="134" w:after="134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F6775E" w:rsidRDefault="00F6775E" w:rsidP="005B0CDF">
      <w:pPr>
        <w:pStyle w:val="a3"/>
        <w:spacing w:before="134" w:after="134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F6775E" w:rsidRDefault="00F6775E" w:rsidP="005B0CDF">
      <w:pPr>
        <w:pStyle w:val="a3"/>
        <w:spacing w:before="134" w:after="134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F6775E" w:rsidRDefault="00F6775E" w:rsidP="005B0CDF">
      <w:pPr>
        <w:pStyle w:val="a3"/>
        <w:spacing w:before="134" w:after="134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F6775E" w:rsidRDefault="00F6775E" w:rsidP="005B0CDF">
      <w:pPr>
        <w:pStyle w:val="a3"/>
        <w:spacing w:before="134" w:after="134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F6775E" w:rsidRDefault="00F6775E" w:rsidP="005B0CDF">
      <w:pPr>
        <w:pStyle w:val="a3"/>
        <w:spacing w:before="134" w:after="134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66AE0" w:rsidRDefault="00066AE0" w:rsidP="00066A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eastAsia="ru-RU"/>
        </w:rPr>
      </w:pPr>
      <w:r w:rsidRPr="005C304F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  <w:bdr w:val="none" w:sz="0" w:space="0" w:color="auto" w:frame="1"/>
          <w:lang w:eastAsia="ru-RU"/>
        </w:rPr>
        <w:t>Председатель:</w:t>
      </w:r>
      <w:r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  <w:bdr w:val="none" w:sz="0" w:space="0" w:color="auto" w:frame="1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C304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eastAsia="ru-RU"/>
        </w:rPr>
        <w:t>Калакаева</w:t>
      </w:r>
      <w:proofErr w:type="spellEnd"/>
      <w:r w:rsidRPr="005C304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eastAsia="ru-RU"/>
        </w:rPr>
        <w:t xml:space="preserve"> И.К.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66AE0" w:rsidRPr="0012365D" w:rsidRDefault="00066AE0" w:rsidP="00066A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  <w:lang w:eastAsia="ru-RU"/>
        </w:rPr>
      </w:pPr>
    </w:p>
    <w:p w:rsidR="00066AE0" w:rsidRPr="0012365D" w:rsidRDefault="00066AE0" w:rsidP="00066A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2365D">
        <w:rPr>
          <w:rFonts w:ascii="Times New Roman" w:eastAsia="Times New Roman" w:hAnsi="Times New Roman" w:cs="Times New Roman"/>
          <w:b/>
          <w:bCs/>
          <w:i/>
          <w:color w:val="363636"/>
          <w:sz w:val="28"/>
          <w:szCs w:val="28"/>
          <w:bdr w:val="none" w:sz="0" w:space="0" w:color="auto" w:frame="1"/>
          <w:lang w:eastAsia="ru-RU"/>
        </w:rPr>
        <w:t>Секретарь</w:t>
      </w:r>
      <w: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2365D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eastAsia="ru-RU"/>
        </w:rPr>
        <w:t>_____________________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eastAsia="ru-RU"/>
        </w:rPr>
        <w:t>Выскребенцева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eastAsia="ru-RU"/>
        </w:rPr>
        <w:t xml:space="preserve"> Е.Н.</w:t>
      </w:r>
    </w:p>
    <w:p w:rsidR="00F95A73" w:rsidRDefault="00F95A73" w:rsidP="004B3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ECB" w:rsidRPr="007F6D8B" w:rsidRDefault="004B3ECB" w:rsidP="005C4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B3ECB" w:rsidRPr="007F6D8B" w:rsidSect="005C304F">
      <w:footerReference w:type="default" r:id="rId9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CF" w:rsidRDefault="00A403CF" w:rsidP="005C304F">
      <w:pPr>
        <w:spacing w:after="0" w:line="240" w:lineRule="auto"/>
      </w:pPr>
      <w:r>
        <w:separator/>
      </w:r>
    </w:p>
  </w:endnote>
  <w:endnote w:type="continuationSeparator" w:id="0">
    <w:p w:rsidR="00A403CF" w:rsidRDefault="00A403CF" w:rsidP="005C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645279"/>
      <w:docPartObj>
        <w:docPartGallery w:val="Page Numbers (Bottom of Page)"/>
        <w:docPartUnique/>
      </w:docPartObj>
    </w:sdtPr>
    <w:sdtContent>
      <w:p w:rsidR="005C304F" w:rsidRDefault="005C30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798">
          <w:rPr>
            <w:noProof/>
          </w:rPr>
          <w:t>5</w:t>
        </w:r>
        <w:r>
          <w:fldChar w:fldCharType="end"/>
        </w:r>
      </w:p>
    </w:sdtContent>
  </w:sdt>
  <w:p w:rsidR="005C304F" w:rsidRDefault="005C30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CF" w:rsidRDefault="00A403CF" w:rsidP="005C304F">
      <w:pPr>
        <w:spacing w:after="0" w:line="240" w:lineRule="auto"/>
      </w:pPr>
      <w:r>
        <w:separator/>
      </w:r>
    </w:p>
  </w:footnote>
  <w:footnote w:type="continuationSeparator" w:id="0">
    <w:p w:rsidR="00A403CF" w:rsidRDefault="00A403CF" w:rsidP="005C3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A4228"/>
    <w:multiLevelType w:val="hybridMultilevel"/>
    <w:tmpl w:val="BBFC6D38"/>
    <w:lvl w:ilvl="0" w:tplc="F71C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2919CC"/>
    <w:multiLevelType w:val="hybridMultilevel"/>
    <w:tmpl w:val="B2DAD360"/>
    <w:lvl w:ilvl="0" w:tplc="788AB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E1097"/>
    <w:multiLevelType w:val="hybridMultilevel"/>
    <w:tmpl w:val="4BB6DF8A"/>
    <w:lvl w:ilvl="0" w:tplc="519A03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2F935822"/>
    <w:multiLevelType w:val="hybridMultilevel"/>
    <w:tmpl w:val="A38E0EB0"/>
    <w:lvl w:ilvl="0" w:tplc="E6A8570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ECC48EC"/>
    <w:multiLevelType w:val="hybridMultilevel"/>
    <w:tmpl w:val="7714CC08"/>
    <w:lvl w:ilvl="0" w:tplc="0038C0F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052826"/>
    <w:multiLevelType w:val="multilevel"/>
    <w:tmpl w:val="05DE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836AFE"/>
    <w:multiLevelType w:val="hybridMultilevel"/>
    <w:tmpl w:val="CFA0A32A"/>
    <w:lvl w:ilvl="0" w:tplc="727C7C24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624718E3"/>
    <w:multiLevelType w:val="multilevel"/>
    <w:tmpl w:val="20AA8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mbria" w:eastAsia="Times New Roman" w:hAnsi="Cambria" w:cs="Times New Roman" w:hint="default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C85A58"/>
    <w:multiLevelType w:val="multilevel"/>
    <w:tmpl w:val="42D8A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0807BA"/>
    <w:multiLevelType w:val="hybridMultilevel"/>
    <w:tmpl w:val="1A8AA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80A8D"/>
    <w:multiLevelType w:val="multilevel"/>
    <w:tmpl w:val="0974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B663BE"/>
    <w:multiLevelType w:val="hybridMultilevel"/>
    <w:tmpl w:val="D3446E16"/>
    <w:lvl w:ilvl="0" w:tplc="DDC087F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FC579D1"/>
    <w:multiLevelType w:val="hybridMultilevel"/>
    <w:tmpl w:val="47EA40B4"/>
    <w:lvl w:ilvl="0" w:tplc="3F7AB7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8B"/>
    <w:rsid w:val="00066AE0"/>
    <w:rsid w:val="000826D5"/>
    <w:rsid w:val="004B3ECB"/>
    <w:rsid w:val="004D111A"/>
    <w:rsid w:val="005A4320"/>
    <w:rsid w:val="005B0CDF"/>
    <w:rsid w:val="005C304F"/>
    <w:rsid w:val="005C4084"/>
    <w:rsid w:val="006205C6"/>
    <w:rsid w:val="007F6D8B"/>
    <w:rsid w:val="00A403CF"/>
    <w:rsid w:val="00DE46C1"/>
    <w:rsid w:val="00E46C68"/>
    <w:rsid w:val="00E70798"/>
    <w:rsid w:val="00EE7E8E"/>
    <w:rsid w:val="00F11625"/>
    <w:rsid w:val="00F57276"/>
    <w:rsid w:val="00F6775E"/>
    <w:rsid w:val="00F9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C40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304F"/>
  </w:style>
  <w:style w:type="paragraph" w:styleId="a6">
    <w:name w:val="footer"/>
    <w:basedOn w:val="a"/>
    <w:link w:val="a7"/>
    <w:uiPriority w:val="99"/>
    <w:unhideWhenUsed/>
    <w:rsid w:val="005C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304F"/>
  </w:style>
  <w:style w:type="paragraph" w:customStyle="1" w:styleId="Default">
    <w:name w:val="Default"/>
    <w:rsid w:val="00082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C40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304F"/>
  </w:style>
  <w:style w:type="paragraph" w:styleId="a6">
    <w:name w:val="footer"/>
    <w:basedOn w:val="a"/>
    <w:link w:val="a7"/>
    <w:uiPriority w:val="99"/>
    <w:unhideWhenUsed/>
    <w:rsid w:val="005C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304F"/>
  </w:style>
  <w:style w:type="paragraph" w:customStyle="1" w:styleId="Default">
    <w:name w:val="Default"/>
    <w:rsid w:val="00082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8678-4C4F-4877-8FEA-E18DD858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7-12-15T14:11:00Z</cp:lastPrinted>
  <dcterms:created xsi:type="dcterms:W3CDTF">2017-12-15T14:21:00Z</dcterms:created>
  <dcterms:modified xsi:type="dcterms:W3CDTF">2017-12-15T14:21:00Z</dcterms:modified>
</cp:coreProperties>
</file>